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书系  秘密像花儿一样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书系  秘密像花儿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47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冰心奖获奖作家书系  秘密像花儿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